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34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TUL ASRAH BINTI JAME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8051050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411000488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60309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34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TUL ASRAH BINTI JAME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8051050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411000488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60309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